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3E" w:rsidRPr="00D7733E" w:rsidRDefault="00D7733E" w:rsidP="00D7733E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D7733E">
        <w:rPr>
          <w:rFonts w:ascii="Times New Roman" w:hAnsi="Times New Roman" w:cs="Times New Roman"/>
          <w:sz w:val="28"/>
          <w:szCs w:val="28"/>
          <w:lang w:eastAsia="ru-RU"/>
        </w:rPr>
        <w:t>Конспект НОД по познавательному развит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дготовительной группе.</w:t>
      </w:r>
    </w:p>
    <w:p w:rsidR="00883BF8" w:rsidRPr="00D7733E" w:rsidRDefault="00D7733E" w:rsidP="00D773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733E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3BF8" w:rsidRPr="001650CF">
        <w:rPr>
          <w:rFonts w:ascii="Times New Roman" w:hAnsi="Times New Roman" w:cs="Times New Roman"/>
          <w:b/>
          <w:sz w:val="28"/>
          <w:szCs w:val="28"/>
          <w:lang w:eastAsia="ru-RU"/>
        </w:rPr>
        <w:t>"Великий невидимка – воздух".</w:t>
      </w:r>
      <w:r w:rsidR="00883BF8" w:rsidRPr="00D77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Цель занятия:</w:t>
      </w: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 формировать представления детей о воздухе и его свойствах.</w:t>
      </w:r>
    </w:p>
    <w:p w:rsidR="00883BF8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дачи занятия:</w:t>
      </w:r>
    </w:p>
    <w:p w:rsidR="00875CE8" w:rsidRDefault="00875CE8" w:rsidP="00875CE8">
      <w:pPr>
        <w:shd w:val="clear" w:color="auto" w:fill="FFFFFF"/>
        <w:spacing w:after="120" w:line="240" w:lineRule="atLeast"/>
        <w:rPr>
          <w:rFonts w:eastAsia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бучающие:</w:t>
      </w:r>
    </w:p>
    <w:p w:rsidR="00875CE8" w:rsidRDefault="00875CE8" w:rsidP="00875CE8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способствовать обогащению и закреплению знаний детей о свойствах воздуха, расширению представления детей о значимости воздуха в жизни человека;</w:t>
      </w:r>
    </w:p>
    <w:p w:rsidR="00875CE8" w:rsidRDefault="00875CE8" w:rsidP="00875CE8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овершенствовать  представления  детей об источниках загрязнения; о значении чистого воздуха для нашего здоровья, о некоторых правилах экологической безопасности;</w:t>
      </w:r>
      <w:r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</w:p>
    <w:p w:rsidR="00875CE8" w:rsidRPr="002C4FF8" w:rsidRDefault="00875CE8" w:rsidP="00875CE8">
      <w:p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асширять и активизировать словарь детей; учить отвечать на проблемные вопросы, уметь объяснять, сравнивать, делать самостоятельно выводы.</w:t>
      </w:r>
    </w:p>
    <w:p w:rsidR="00875CE8" w:rsidRDefault="00875CE8" w:rsidP="00875CE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вивающие:</w:t>
      </w:r>
    </w:p>
    <w:p w:rsidR="00875CE8" w:rsidRDefault="00875CE8" w:rsidP="0087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ть у детей способности устанавливать причинно-следственные связи на основе элементарного эксперимента и делать выводы;</w:t>
      </w:r>
    </w:p>
    <w:p w:rsidR="00875CE8" w:rsidRDefault="00875CE8" w:rsidP="0087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ть у детей навыки сотрудничества через вовлечение в различные виды деятельности с детьми и взрослыми;</w:t>
      </w:r>
    </w:p>
    <w:p w:rsidR="00875CE8" w:rsidRDefault="00875CE8" w:rsidP="0087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ть речь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имание детей</w:t>
      </w:r>
    </w:p>
    <w:p w:rsidR="00875CE8" w:rsidRDefault="00875CE8" w:rsidP="0087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ть умение детей выполнять работу в технике коллаж;</w:t>
      </w:r>
    </w:p>
    <w:p w:rsidR="00875CE8" w:rsidRDefault="00875CE8" w:rsidP="0087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ть эстетический вкус.</w:t>
      </w:r>
    </w:p>
    <w:p w:rsidR="00875CE8" w:rsidRPr="00875CE8" w:rsidRDefault="00875CE8" w:rsidP="0087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4FF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эмоционально-ценностное отношение к окружающему миру.</w:t>
      </w:r>
    </w:p>
    <w:p w:rsidR="00875CE8" w:rsidRDefault="00875CE8" w:rsidP="00875CE8">
      <w:pPr>
        <w:shd w:val="clear" w:color="auto" w:fill="FFFFFF"/>
        <w:spacing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питывающие:</w:t>
      </w:r>
    </w:p>
    <w:p w:rsidR="00875CE8" w:rsidRDefault="00875CE8" w:rsidP="00875CE8">
      <w:pPr>
        <w:shd w:val="clear" w:color="auto" w:fill="FFFFFF"/>
        <w:spacing w:after="0" w:line="240" w:lineRule="atLeast"/>
        <w:ind w:left="37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воспитывать культуру общения; дружеские отношения между детьми;</w:t>
      </w:r>
    </w:p>
    <w:p w:rsidR="00875CE8" w:rsidRDefault="00875CE8" w:rsidP="00875CE8">
      <w:pPr>
        <w:shd w:val="clear" w:color="auto" w:fill="FFFFFF"/>
        <w:spacing w:after="0" w:line="240" w:lineRule="atLeas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любовь к </w:t>
      </w:r>
      <w:proofErr w:type="gramStart"/>
      <w:r w:rsidRPr="002C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2C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;</w:t>
      </w:r>
    </w:p>
    <w:p w:rsidR="00875CE8" w:rsidRPr="00875CE8" w:rsidRDefault="00875CE8" w:rsidP="00875CE8">
      <w:pPr>
        <w:shd w:val="clear" w:color="auto" w:fill="FFFFFF"/>
        <w:spacing w:after="0" w:line="240" w:lineRule="atLeast"/>
        <w:ind w:left="37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ощрять выдвижение гипотез.</w:t>
      </w:r>
    </w:p>
    <w:p w:rsidR="00F07551" w:rsidRDefault="00F07551" w:rsidP="00F0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B37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удование и материалы:</w:t>
      </w:r>
      <w:r w:rsidR="000437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ран, проектор, магнитная  доска, презентац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 Воздух», видеоролик из мультфильм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 Воздух для вдохновения»;  аудиозапись « Шум ветра»; </w:t>
      </w:r>
      <w:r w:rsidRPr="00F60123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кан</w:t>
      </w:r>
      <w:proofErr w:type="gramStart"/>
      <w:r w:rsidRPr="00F6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 w:rsidRPr="00F6012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дне которого закреплён листок бумаги ; чеснок в коробочке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6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апочки для исследования по кол-ву детей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мажны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ер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 пакетики</w:t>
      </w:r>
      <w:r w:rsidRPr="00F60123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аканчики, соломинки, банка с водой, камни, пуговицы, губ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F6012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тинки на тему « Очищаем воздух» для коллажа; ватман; клей – карандаш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16C9F" w:rsidRPr="00875CE8" w:rsidRDefault="00F07551" w:rsidP="00875CE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крофон.</w:t>
      </w:r>
    </w:p>
    <w:p w:rsidR="009A6729" w:rsidRPr="00CB5DCD" w:rsidRDefault="009A6729" w:rsidP="00D7733E">
      <w:pPr>
        <w:shd w:val="clear" w:color="auto" w:fill="FFFFFF"/>
        <w:spacing w:before="100" w:beforeAutospacing="1" w:after="100" w:afterAutospacing="1" w:line="240" w:lineRule="atLeast"/>
        <w:ind w:left="37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иды деятельности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знавательно - исследова</w:t>
      </w:r>
      <w:r w:rsidR="00875CE8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ская, игровая, продуктивная, двигательная.</w:t>
      </w:r>
    </w:p>
    <w:p w:rsidR="00883BF8" w:rsidRDefault="00883BF8" w:rsidP="00883BF8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575370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Ход занятия</w:t>
      </w:r>
    </w:p>
    <w:p w:rsidR="00883BF8" w:rsidRDefault="00883BF8" w:rsidP="00883BF8">
      <w:pPr>
        <w:pStyle w:val="a3"/>
        <w:numPr>
          <w:ilvl w:val="0"/>
          <w:numId w:val="4"/>
        </w:numPr>
        <w:shd w:val="clear" w:color="auto" w:fill="FFFFFF"/>
        <w:spacing w:before="120" w:after="120" w:line="33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Организационный момент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дети стоят в кругу)</w:t>
      </w:r>
    </w:p>
    <w:p w:rsidR="00883BF8" w:rsidRDefault="00883BF8" w:rsidP="00883BF8">
      <w:pPr>
        <w:shd w:val="clear" w:color="auto" w:fill="FFFFFF"/>
        <w:spacing w:after="0" w:line="360" w:lineRule="auto"/>
        <w:ind w:left="357"/>
        <w:outlineLvl w:val="1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92144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Сегодня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,</w:t>
      </w:r>
      <w:r w:rsidRPr="0092144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,</w:t>
      </w:r>
      <w:r w:rsidRPr="0092144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у нас необычное занятие, на нём присутствуют гости. Давайте с ними поздороваемся и улыбнёмся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883BF8" w:rsidRDefault="00883BF8" w:rsidP="00883BF8">
      <w:pPr>
        <w:shd w:val="clear" w:color="auto" w:fill="FFFFFF"/>
        <w:spacing w:after="0" w:line="360" w:lineRule="auto"/>
        <w:ind w:left="357"/>
        <w:outlineLvl w:val="1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Улыбнулась я тебе,</w:t>
      </w:r>
    </w:p>
    <w:p w:rsidR="00883BF8" w:rsidRDefault="00883BF8" w:rsidP="00883BF8">
      <w:pPr>
        <w:shd w:val="clear" w:color="auto" w:fill="FFFFFF"/>
        <w:spacing w:after="120" w:line="360" w:lineRule="auto"/>
        <w:ind w:left="357"/>
        <w:outlineLvl w:val="1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Улыбнулась я себе,</w:t>
      </w:r>
    </w:p>
    <w:p w:rsidR="00883BF8" w:rsidRDefault="00883BF8" w:rsidP="00883BF8">
      <w:pPr>
        <w:shd w:val="clear" w:color="auto" w:fill="FFFFFF"/>
        <w:spacing w:after="120" w:line="360" w:lineRule="auto"/>
        <w:ind w:left="357"/>
        <w:outlineLvl w:val="1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Улыбаться мне не лень,</w:t>
      </w:r>
    </w:p>
    <w:p w:rsidR="00A10024" w:rsidRPr="00A10024" w:rsidRDefault="00883BF8" w:rsidP="00A10024">
      <w:pPr>
        <w:shd w:val="clear" w:color="auto" w:fill="FFFFFF"/>
        <w:spacing w:after="120" w:line="360" w:lineRule="auto"/>
        <w:ind w:left="357"/>
        <w:outlineLvl w:val="1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Улыбаюсь каждый день.</w:t>
      </w:r>
    </w:p>
    <w:p w:rsidR="00883BF8" w:rsidRDefault="00883BF8" w:rsidP="00883BF8">
      <w:pPr>
        <w:pStyle w:val="a3"/>
        <w:numPr>
          <w:ilvl w:val="0"/>
          <w:numId w:val="4"/>
        </w:numPr>
        <w:shd w:val="clear" w:color="auto" w:fill="FFFFFF"/>
        <w:spacing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9A672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Основная часть</w:t>
      </w:r>
    </w:p>
    <w:p w:rsidR="00A10024" w:rsidRPr="00A10024" w:rsidRDefault="00A10024" w:rsidP="00A10024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0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Ребята, внимательно послушайте и </w:t>
      </w:r>
      <w:r w:rsidRPr="00A100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гадайте загадку:</w:t>
      </w:r>
    </w:p>
    <w:p w:rsidR="00A10024" w:rsidRPr="00A10024" w:rsidRDefault="00A10024" w:rsidP="00A10024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0024">
        <w:rPr>
          <w:rFonts w:ascii="Times New Roman" w:eastAsia="Times New Roman" w:hAnsi="Times New Roman" w:cs="Times New Roman"/>
          <w:sz w:val="28"/>
          <w:szCs w:val="20"/>
          <w:lang w:eastAsia="ru-RU"/>
        </w:rPr>
        <w:t>Он нам нужен, чтобы дышать,</w:t>
      </w:r>
      <w:r w:rsidRPr="00A100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Чтобы шарик надувать.</w:t>
      </w:r>
      <w:r w:rsidRPr="00A100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 нами рядом каждый час,</w:t>
      </w:r>
      <w:r w:rsidRPr="00A100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о невидим он для нас!</w:t>
      </w:r>
    </w:p>
    <w:p w:rsidR="00A10024" w:rsidRPr="00A10024" w:rsidRDefault="00A10024" w:rsidP="00A10024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0024">
        <w:rPr>
          <w:rFonts w:ascii="Times New Roman" w:eastAsia="Times New Roman" w:hAnsi="Times New Roman" w:cs="Times New Roman"/>
          <w:sz w:val="28"/>
          <w:szCs w:val="20"/>
          <w:lang w:eastAsia="ru-RU"/>
        </w:rPr>
        <w:t>– Что это?</w:t>
      </w:r>
    </w:p>
    <w:p w:rsidR="00A10024" w:rsidRPr="00A10024" w:rsidRDefault="00A10024" w:rsidP="00A10024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0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Правильно, это воздух  </w:t>
      </w:r>
      <w:proofErr w:type="gramStart"/>
      <w:r w:rsidRPr="00A100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 </w:t>
      </w:r>
      <w:proofErr w:type="gramEnd"/>
      <w:r w:rsidRPr="00A100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лайд 1). </w:t>
      </w:r>
    </w:p>
    <w:p w:rsidR="00A10024" w:rsidRPr="000F615C" w:rsidRDefault="00A10024" w:rsidP="000F615C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мотрите, пожалуйста, на экран.  С</w:t>
      </w:r>
      <w:r w:rsidRPr="00A10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одня мы с вами поговорим о воздухе как настоящие ученые-исследователи. Для этого я приглашаю вас в лабораторию. Одеваем </w:t>
      </w:r>
      <w:r w:rsidR="000F61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голову </w:t>
      </w:r>
      <w:r w:rsidRPr="00A10024">
        <w:rPr>
          <w:rFonts w:ascii="Times New Roman" w:eastAsia="Times New Roman" w:hAnsi="Times New Roman" w:cs="Times New Roman"/>
          <w:sz w:val="28"/>
          <w:szCs w:val="20"/>
          <w:lang w:eastAsia="ru-RU"/>
        </w:rPr>
        <w:t>шапочки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7F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питатель показывает картинку </w:t>
      </w:r>
      <w:r w:rsidRPr="00317F1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(слайд 2)</w:t>
      </w:r>
      <w:r w:rsidRPr="00317F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с изображением планеты Земля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Наш</w:t>
      </w:r>
      <w:r w:rsidR="00A154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планета Земля окружена </w:t>
      </w: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лстым слоем воздуха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 удивительная оболочка называется – атмосфера. Если бы ее не было, все живое погибло бы в палящих лучах Солнца днем, а ночью погибло бы от космического холода. Без воздуха наша планета Земля была бы мертвой пустыней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Куда бы мы ни пошли, куда бы мы ни поехали по морю или по суше везде есть воздух.</w:t>
      </w:r>
    </w:p>
    <w:p w:rsidR="00883BF8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 кто из вас, ребята, видел воздух? Я тоже его не вижу в нашей лаборатории, но я знаю, что он здесь есть. И сейчас вместе с вами в этом убедимся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ойдем к столикам.</w:t>
      </w:r>
    </w:p>
    <w:p w:rsidR="00883BF8" w:rsidRPr="00317F1F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7F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БЛЮДЕНИЕ 1. Как обнаружить воздух.</w:t>
      </w:r>
      <w:r w:rsidR="00A154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– Воздух легко обнаружить, если создать его движение. Помашите веером перед своим лицом. Что вы почувствовали?</w:t>
      </w:r>
    </w:p>
    <w:p w:rsidR="00D429CE" w:rsidRDefault="00883BF8" w:rsidP="00D429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(Воздух не видим, но его можно почувств</w:t>
      </w:r>
      <w:r w:rsidR="00D429CE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ть кожей</w:t>
      </w:r>
      <w:proofErr w:type="gramStart"/>
      <w:r w:rsidR="00D429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)</w:t>
      </w:r>
      <w:proofErr w:type="gramEnd"/>
    </w:p>
    <w:p w:rsidR="00D429CE" w:rsidRPr="009A6729" w:rsidRDefault="00D429CE" w:rsidP="00D429C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29" w:rsidRPr="009A6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лушайте загадку:</w:t>
      </w:r>
    </w:p>
    <w:p w:rsidR="00D429CE" w:rsidRPr="009A6729" w:rsidRDefault="00D429CE" w:rsidP="00D429C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ук, без ног</w:t>
      </w:r>
    </w:p>
    <w:p w:rsidR="00D429CE" w:rsidRPr="009A6729" w:rsidRDefault="00D429CE" w:rsidP="00D429C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у рыщет,</w:t>
      </w:r>
    </w:p>
    <w:p w:rsidR="00D429CE" w:rsidRPr="009A6729" w:rsidRDefault="00D429CE" w:rsidP="00D429C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 да свищет.</w:t>
      </w:r>
    </w:p>
    <w:p w:rsidR="00D429CE" w:rsidRPr="009A6729" w:rsidRDefault="007F3F32" w:rsidP="007F3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D429CE" w:rsidRPr="009A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. Молодцы! Какие вы догадливые. Ребята, а кто знает, что такое ветер? Ветер, это движение воздух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дух перемещается над землёй с одного места на другое, мы говорим, что дует ветер. Давайте послушаем шум ветра </w:t>
      </w:r>
      <w:proofErr w:type="gramStart"/>
      <w:r w:rsidRPr="009A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A67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« Шум ветра»)</w:t>
      </w:r>
    </w:p>
    <w:p w:rsidR="00883BF8" w:rsidRPr="00317F1F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7F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БЛЮДЕНИЕ 2 (с пакетиками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 еще, воздух можно «поймать» в пакетик. Что у нас в пакетиках? (воздух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 какой он? Видим мы его? Почему мы его не видим? (Воздух бесцветный, прозрачный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Каким стал мешочек, заполненный воздухом? (упругим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Воздухом можно надувать (заполнять) различные мягкие предметы. Заполняя предметы, воздух становится упругим, а бесформенные предметы приобретают форму. (Надуть мягкий бесформенный шарик, дать детям его потрогать). </w:t>
      </w:r>
      <w:proofErr w:type="gramStart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Внутри</w:t>
      </w:r>
      <w:proofErr w:type="gramEnd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их предметов есть воздух? (Мяч, автомобильные шины)</w:t>
      </w:r>
    </w:p>
    <w:p w:rsidR="00883BF8" w:rsidRPr="00317F1F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7F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БЛЮДЕНИЕ 3. Опыт с соломинкой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 как еще можно увидеть воздух? Возьмите каждый по соломке и подуйте через нее в стакан с водой. Что выходит из воды с пузырьками?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А какие еще пузыри можно пускать? (мыльные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Что находится внутри мыльных пузырей? (воздух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ЫВОД</w:t>
      </w: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: Воздух находится везде.</w:t>
      </w:r>
    </w:p>
    <w:p w:rsidR="00883BF8" w:rsidRPr="00317F1F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7F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БЛЮДЕНИЕ 4. Воздух есть во всех предметах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и опускают в стакан с водой предметы  (камень, пуговицу, губку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Есть ли воздух в этих предметах? (ответы детей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Когд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дете опускать эти предметы </w:t>
      </w: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имательно наблюдайте</w:t>
      </w:r>
      <w:proofErr w:type="gramEnd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произойдет? (предметы тонут (падают на дно), при этом из них выходят пузырьки, которые поднимаются вверх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Пузырьки – это воздух, он был в предмете и вышел из него, когда предмет попал в воду. Пузырьки воздуха поднимались вверх; воздух легче воды.</w:t>
      </w:r>
    </w:p>
    <w:p w:rsidR="00883BF8" w:rsidRPr="00317F1F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7F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НАБЛЮДЕНИЕ 5. Воздух занимает место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У меня есть стакан, на дне которого закреплен листочек бумаги. Как вы думаете, если опустить стакан в воду, что произойдет с листочком, он намокнет или останется сухим?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ернув стакан вверх дном, медленно опускаем его в вод</w:t>
      </w:r>
      <w:proofErr w:type="gramStart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у(</w:t>
      </w:r>
      <w:proofErr w:type="gramEnd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кан надо держать прямо), пока он не коснется дна. Затем достаем стакан из воды. Почему бумажка на дне стакана осталась сухой?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(ответы детей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В стакане есть воздух, это он не дал воде намочить листочек, он не пропустил воду в стакан.</w:t>
      </w:r>
    </w:p>
    <w:p w:rsidR="00883BF8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еперь я опущу стакан с листочком в воду, но держать стакан буду немного наклонно. Что появляется в воде? Видны пузырьки воздуха. Откуда они взялись? Воздух выходит из стакана и его место занимает вода. Что произошло с нашим листочком бумаги? Он намок. Вода вытеснила воздух из стакана и заняла его место, заняла все пространство и намочила листочек бумаги.</w:t>
      </w:r>
    </w:p>
    <w:p w:rsidR="00883BF8" w:rsidRPr="00D96DE7" w:rsidRDefault="000F615C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Ребята, о каких свойствах воздуха  вы сегодня узнали.</w:t>
      </w:r>
    </w:p>
    <w:p w:rsidR="00883BF8" w:rsidRPr="005E2492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E249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(слайд 3)</w:t>
      </w:r>
    </w:p>
    <w:p w:rsidR="00883BF8" w:rsidRPr="00575370" w:rsidRDefault="00883BF8" w:rsidP="00883B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оздух повсюду.</w:t>
      </w:r>
    </w:p>
    <w:p w:rsidR="00883BF8" w:rsidRPr="00575370" w:rsidRDefault="00883BF8" w:rsidP="00883B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н прозрачный, бесцветный, без вкуса, без запаха.</w:t>
      </w:r>
    </w:p>
    <w:p w:rsidR="00883BF8" w:rsidRPr="00575370" w:rsidRDefault="00883BF8" w:rsidP="00883B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егче воды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Он прозрачный невидимка,</w:t>
      </w: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Легкий и бесцветный газ.</w:t>
      </w: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евесомою косынкой</w:t>
      </w: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н окутывает нас.</w:t>
      </w:r>
    </w:p>
    <w:p w:rsidR="00883BF8" w:rsidRPr="005E2492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E24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ГРА «УЗНАЙ ПО ЗАПАХУ»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 воздух не имеет запаха, но может запахи переносить. По запаху, перенесенному из кухни, мы догадываемся, какое блюдо там приготовили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ройте глаза, зажмите нос. Я пронесу мимо вас предмет, а вы попробуйте узнать его по запаху. Удалось?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(нет, нос бал закрыт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ойте нос. А теперь? Запах распространяется по воздуху, поэтому мы его чувствуем, когда вдыхаем воздух.</w:t>
      </w:r>
    </w:p>
    <w:p w:rsidR="00883BF8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ЗКУЛЬТМИНУТКА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воздухом «Парашют»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для вас приготовлен сюрприз. Посмотрите, какой большой у меня кусок полиэтиленовой пленки. Она какая? (</w:t>
      </w:r>
      <w:proofErr w:type="gramStart"/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</w:t>
      </w:r>
      <w:proofErr w:type="gramEnd"/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душная, воздуху </w:t>
      </w: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ушная). Вы знаете кто такие парашютисты? Что у них раскрывается над головой при прыжке с самолета? Давайте тоже сделаем парашют. А поможет нам в этом, конечно же, воздух. Воспитатель предлагает всем детям встать в круг и взяться за края пленки.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жно мы все встали в круг,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удем делать – парашют.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 за другом мы идем,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рашют в руках несем.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и вверх все поднимаем,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рашют наш надуваем.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т какой наш парашют</w:t>
      </w:r>
    </w:p>
    <w:p w:rsidR="0079394A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Легким воздухом </w:t>
      </w:r>
      <w:proofErr w:type="gramStart"/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т</w:t>
      </w:r>
      <w:proofErr w:type="gramEnd"/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BF8" w:rsidRPr="007F3F32" w:rsidRDefault="0079394A" w:rsidP="007F3F32">
      <w:pPr>
        <w:shd w:val="clear" w:color="auto" w:fill="FFFFFF"/>
        <w:spacing w:before="225" w:after="22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3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о мы поиграли с воздухом. Вам понравилось? И мне очень понравилось играть с вами.</w:t>
      </w:r>
    </w:p>
    <w:p w:rsidR="00883BF8" w:rsidRPr="005E2492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E24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ЫХАТЕЛЬНАЯ ГИМНАСТИКА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к дышит человек? Положите ладонь на грудь и </w:t>
      </w:r>
      <w:proofErr w:type="gramStart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чувствуйте</w:t>
      </w:r>
      <w:proofErr w:type="gramEnd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происходит дыхание?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Вдох – вдыхает хороший воздух (кислород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ох – выдыхает плохой воздух (углекислый газ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 дышит всю жизнь, воздух ему необходим для жизни каждую секунду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Закройте ладонью рот и нос, чтобы не дышать. Что почувствовали, что испытали?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 может прожить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пищи – 30 дней;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воды – 14 дней;</w:t>
      </w:r>
    </w:p>
    <w:p w:rsidR="00883BF8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воздуха – несколько минут</w:t>
      </w:r>
      <w:r w:rsidRPr="00CE26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Когда мы просто вдыхаем-выдыхаем воздух, видим мы его?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А когда можно увидеть воздух, который мы выдыхаем? (зимой, изо рта выходит пар)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– Для чего человеку важно правильно дышать? (Чтобы не болеть)</w:t>
      </w:r>
    </w:p>
    <w:p w:rsidR="00883BF8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авильном дыхании через нос, воздух в носу согревается, очищается от загрязнений и поступает в легкие.</w:t>
      </w:r>
    </w:p>
    <w:p w:rsidR="00CE26F4" w:rsidRPr="00575370" w:rsidRDefault="00CE26F4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</w:t>
      </w:r>
      <w:r w:rsidRPr="00CE26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авайте посмотрим, как  «</w:t>
      </w:r>
      <w:proofErr w:type="spellStart"/>
      <w:r w:rsidRPr="00CE26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Крош</w:t>
      </w:r>
      <w:proofErr w:type="spellEnd"/>
      <w:r w:rsidRPr="00CE26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»  и «Ёжик» из </w:t>
      </w:r>
      <w:proofErr w:type="spellStart"/>
      <w:r w:rsidRPr="00CE26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мульфильма</w:t>
      </w:r>
      <w:proofErr w:type="spellEnd"/>
      <w:r w:rsidRPr="00CE26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«</w:t>
      </w:r>
      <w:proofErr w:type="spellStart"/>
      <w:r w:rsidRPr="00CE26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ме</w:t>
      </w:r>
      <w:r w:rsidR="000F615C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шарики</w:t>
      </w:r>
      <w:proofErr w:type="spellEnd"/>
      <w:r w:rsidR="000F615C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»  помогли своему другу «</w:t>
      </w:r>
      <w:proofErr w:type="spellStart"/>
      <w:r w:rsidR="000F615C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Б</w:t>
      </w:r>
      <w:r w:rsidRPr="00CE26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раш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идероли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из мультфильма «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» - </w:t>
      </w:r>
      <w:r w:rsidR="00FE28E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ерия « Воздух для вдохновения»)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Только чистый воздух полезен для здоровья. За чистотой воздуха на Земле следят ученые – ЭКОЛОГИ. Они изучают, как человек влияет на природу, что он может сделать, чтобы меньше загрязнялся воздух.</w:t>
      </w:r>
    </w:p>
    <w:p w:rsidR="00883BF8" w:rsidRPr="005E2492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5E24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то в нашей жизни загрязняет воздух? </w:t>
      </w:r>
      <w:r w:rsidRPr="005E249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(слайд 4)</w:t>
      </w:r>
    </w:p>
    <w:p w:rsidR="00883BF8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(дым заводов, фабрик, пожары, выхлопные газы, пыль, дым сигарет…)</w:t>
      </w:r>
    </w:p>
    <w:p w:rsidR="000F615C" w:rsidRPr="00575370" w:rsidRDefault="000F615C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, сейча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ята, посмотрите на экран и скажите , что нужно делать чтобы воздух был чистым.</w:t>
      </w:r>
    </w:p>
    <w:p w:rsidR="00883BF8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(на заводах и фабриках ставят специальные фильтры для очистки воздуха, поливать дорожки, тротуары; сажать деревья, кусты, цветы; проветривать помещения, протирать пыль)</w:t>
      </w:r>
    </w:p>
    <w:p w:rsidR="00883BF8" w:rsidRPr="00D96DE7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D96D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дуктивная деятельность: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CE26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ставление коллажа </w:t>
      </w:r>
      <w:r w:rsidR="00CE26F4" w:rsidRPr="00CE26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Pr="00CE26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 Что нужно делать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бы воздух был чистым?»  ( коллективная работа –</w:t>
      </w:r>
      <w:r w:rsidR="00CE26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леиваем на ватман картинки на магнитной доске</w:t>
      </w:r>
    </w:p>
    <w:p w:rsidR="00875CE8" w:rsidRPr="00875CE8" w:rsidRDefault="00875CE8" w:rsidP="00875CE8">
      <w:pPr>
        <w:pStyle w:val="a3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75C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лючительная</w:t>
      </w:r>
    </w:p>
    <w:p w:rsidR="00883BF8" w:rsidRPr="00875CE8" w:rsidRDefault="00883BF8" w:rsidP="00875CE8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75C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тог занятия:</w:t>
      </w:r>
    </w:p>
    <w:p w:rsidR="00883BF8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Ребята, наша исследовательская работа подошла к концу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у вас хочет взять интервью корреспондент газеты « Юные исследователи». Воспитатель 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рёт интервью у детей с микрофоном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вы сегодня узнали о воздухе? 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(слайд 7</w:t>
      </w:r>
      <w:r w:rsidRPr="0057537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)</w:t>
      </w:r>
    </w:p>
    <w:p w:rsidR="00883BF8" w:rsidRPr="00575370" w:rsidRDefault="00883BF8" w:rsidP="00883B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дух – часть природы. Он везде вокруг нас, мы им дышим.</w:t>
      </w:r>
    </w:p>
    <w:p w:rsidR="00883BF8" w:rsidRPr="00575370" w:rsidRDefault="00883BF8" w:rsidP="00883B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дух невидим, прозрачен.</w:t>
      </w:r>
    </w:p>
    <w:p w:rsidR="00883BF8" w:rsidRPr="00575370" w:rsidRDefault="00883BF8" w:rsidP="00883B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дух может двигаться.</w:t>
      </w:r>
    </w:p>
    <w:p w:rsidR="00883BF8" w:rsidRPr="0016367D" w:rsidRDefault="00883BF8" w:rsidP="00883B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дух не имеет запаха, но он может переносить </w:t>
      </w:r>
      <w:proofErr w:type="gramStart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ахи</w:t>
      </w:r>
      <w:proofErr w:type="gramEnd"/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гда движется.</w:t>
      </w:r>
    </w:p>
    <w:p w:rsidR="00883BF8" w:rsidRPr="00575370" w:rsidRDefault="00883BF8" w:rsidP="00883B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дух необходим всем нам. Без него нет жизни.</w:t>
      </w:r>
    </w:p>
    <w:p w:rsidR="00883BF8" w:rsidRPr="00575370" w:rsidRDefault="00883BF8" w:rsidP="00883B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ой из опытов вам больше всего понравился, о каком свойстве воздуха он нам рассказал?</w:t>
      </w:r>
    </w:p>
    <w:p w:rsidR="00950801" w:rsidRDefault="00883BF8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370">
        <w:rPr>
          <w:rFonts w:ascii="Times New Roman" w:eastAsia="Times New Roman" w:hAnsi="Times New Roman" w:cs="Times New Roman"/>
          <w:sz w:val="28"/>
          <w:szCs w:val="20"/>
          <w:lang w:eastAsia="ru-RU"/>
        </w:rPr>
        <w:t>Мы с вами сегодня узнали о свойствах воздуха, проводя опыты и эксперименты с воздухом. Я думаю, обо всем интересном, что вы узнали сегодня в нашей лаборатории, вы расскажите своим друзьям и родителям. Спасибо вам ребята за занятие, с вами было оч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ь приятно и интересно общаться, вы сегодн</w:t>
      </w:r>
      <w:r w:rsidR="00950801">
        <w:rPr>
          <w:rFonts w:ascii="Times New Roman" w:eastAsia="Times New Roman" w:hAnsi="Times New Roman" w:cs="Times New Roman"/>
          <w:sz w:val="28"/>
          <w:szCs w:val="20"/>
          <w:lang w:eastAsia="ru-RU"/>
        </w:rPr>
        <w:t>я были активным</w:t>
      </w: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C80" w:rsidRDefault="00437C80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0801" w:rsidRDefault="00950801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0801" w:rsidRDefault="00950801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0801" w:rsidRDefault="00950801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0801" w:rsidRDefault="00950801" w:rsidP="009508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5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CBD"/>
    <w:multiLevelType w:val="multilevel"/>
    <w:tmpl w:val="C626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E497A"/>
    <w:multiLevelType w:val="multilevel"/>
    <w:tmpl w:val="042E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7625AA"/>
    <w:multiLevelType w:val="hybridMultilevel"/>
    <w:tmpl w:val="1BB0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D54ED"/>
    <w:multiLevelType w:val="multilevel"/>
    <w:tmpl w:val="C190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94"/>
    <w:rsid w:val="00043756"/>
    <w:rsid w:val="000F615C"/>
    <w:rsid w:val="00141E94"/>
    <w:rsid w:val="001650CF"/>
    <w:rsid w:val="00400A93"/>
    <w:rsid w:val="00437C80"/>
    <w:rsid w:val="0079394A"/>
    <w:rsid w:val="007F3F32"/>
    <w:rsid w:val="00875CE8"/>
    <w:rsid w:val="00883BF8"/>
    <w:rsid w:val="00950801"/>
    <w:rsid w:val="00967A67"/>
    <w:rsid w:val="009A6729"/>
    <w:rsid w:val="00A10024"/>
    <w:rsid w:val="00A154A7"/>
    <w:rsid w:val="00C16C9F"/>
    <w:rsid w:val="00CD40F4"/>
    <w:rsid w:val="00CE26F4"/>
    <w:rsid w:val="00D429CE"/>
    <w:rsid w:val="00D7733E"/>
    <w:rsid w:val="00DE0587"/>
    <w:rsid w:val="00E43452"/>
    <w:rsid w:val="00EA22B3"/>
    <w:rsid w:val="00EF0991"/>
    <w:rsid w:val="00F07551"/>
    <w:rsid w:val="00F60123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E2A3-44F4-49D3-861A-2290F2E4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4</cp:revision>
  <cp:lastPrinted>2015-11-30T17:11:00Z</cp:lastPrinted>
  <dcterms:created xsi:type="dcterms:W3CDTF">2015-11-28T13:14:00Z</dcterms:created>
  <dcterms:modified xsi:type="dcterms:W3CDTF">2016-02-10T17:42:00Z</dcterms:modified>
</cp:coreProperties>
</file>